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0C63" w:rsidRDefault="003A0C63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3A0C63" w:rsidP="003A0C63">
      <w:r>
        <w:t>10.</w:t>
      </w:r>
      <w:r w:rsidR="0052222A">
        <w:t>03.2017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248D3">
        <w:tab/>
      </w:r>
      <w:r w:rsidR="001248D3">
        <w:tab/>
        <w:t xml:space="preserve">№  </w:t>
      </w:r>
      <w:r w:rsidR="0056122E">
        <w:t>355</w:t>
      </w:r>
    </w:p>
    <w:p w:rsidR="0056122E" w:rsidRDefault="0056122E" w:rsidP="003A0C63"/>
    <w:p w:rsidR="00174055" w:rsidRDefault="00174055" w:rsidP="003A0C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000"/>
      </w:tblPr>
      <w:tblGrid>
        <w:gridCol w:w="4928"/>
      </w:tblGrid>
      <w:tr w:rsidR="00174055" w:rsidRPr="00285CFA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285CFA" w:rsidRDefault="00174055" w:rsidP="003A0C63">
            <w:pPr>
              <w:pStyle w:val="a3"/>
              <w:jc w:val="both"/>
              <w:rPr>
                <w:sz w:val="24"/>
                <w:szCs w:val="24"/>
              </w:rPr>
            </w:pPr>
            <w:r w:rsidRPr="00285CFA">
              <w:rPr>
                <w:sz w:val="24"/>
                <w:szCs w:val="24"/>
              </w:rPr>
              <w:t>О квалификационных</w:t>
            </w:r>
            <w:r w:rsidR="001248D3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требованиях</w:t>
            </w:r>
            <w:r w:rsidR="00320B45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для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замещения должностей муниципальной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службы в органах</w:t>
            </w:r>
            <w:r w:rsidR="00320B45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местного самоуправления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Партизанского</w:t>
            </w:r>
            <w:r w:rsidR="001248D3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0E5491" w:rsidRDefault="000E5491" w:rsidP="003A0C63">
      <w:pPr>
        <w:pStyle w:val="a3"/>
        <w:jc w:val="both"/>
        <w:rPr>
          <w:sz w:val="24"/>
          <w:szCs w:val="24"/>
        </w:rPr>
      </w:pPr>
    </w:p>
    <w:p w:rsidR="0056122E" w:rsidRPr="00285CFA" w:rsidRDefault="0056122E" w:rsidP="003A0C63">
      <w:pPr>
        <w:pStyle w:val="a3"/>
        <w:jc w:val="both"/>
        <w:rPr>
          <w:sz w:val="24"/>
          <w:szCs w:val="24"/>
        </w:rPr>
      </w:pPr>
    </w:p>
    <w:p w:rsidR="00174055" w:rsidRPr="00285CFA" w:rsidRDefault="00174055" w:rsidP="003A0C63">
      <w:pPr>
        <w:autoSpaceDE w:val="0"/>
        <w:autoSpaceDN w:val="0"/>
        <w:adjustRightInd w:val="0"/>
        <w:ind w:firstLine="539"/>
        <w:jc w:val="both"/>
      </w:pPr>
      <w:r w:rsidRPr="00285CFA">
        <w:t xml:space="preserve">Во исполнение </w:t>
      </w:r>
      <w:r w:rsidR="001248D3" w:rsidRPr="00285CFA">
        <w:t xml:space="preserve">Федерального закона от 02.03.2007 № 25-ФЗ </w:t>
      </w:r>
      <w:r w:rsidR="004A29A4" w:rsidRPr="00285CFA">
        <w:t>«</w:t>
      </w:r>
      <w:r w:rsidR="001248D3" w:rsidRPr="00285CFA">
        <w:t>О муниципальной службе в Российской Федерации</w:t>
      </w:r>
      <w:r w:rsidR="004A29A4" w:rsidRPr="00285CFA">
        <w:t>»</w:t>
      </w:r>
      <w:r w:rsidR="00DA370D" w:rsidRPr="00285CFA">
        <w:t xml:space="preserve"> (в редакции от 30.06.2016)</w:t>
      </w:r>
      <w:r w:rsidR="001248D3" w:rsidRPr="00285CFA">
        <w:t xml:space="preserve">, </w:t>
      </w:r>
      <w:r w:rsidR="00167E8C" w:rsidRPr="00285CFA">
        <w:t>части 5 статьи 52 Федерального закона от 06.10.2003</w:t>
      </w:r>
      <w:r w:rsidR="00F006BF" w:rsidRPr="00285CFA">
        <w:t xml:space="preserve"> № 131-ФЗ</w:t>
      </w:r>
      <w:r w:rsidR="00167E8C" w:rsidRPr="00285CFA">
        <w:t xml:space="preserve"> </w:t>
      </w:r>
      <w:r w:rsidR="004A29A4" w:rsidRPr="00285CFA">
        <w:t>«</w:t>
      </w:r>
      <w:r w:rsidR="00167E8C" w:rsidRPr="00285CFA">
        <w:t>Об общих принципах организации местного самоуправления в Российской Федерации</w:t>
      </w:r>
      <w:r w:rsidR="004A29A4" w:rsidRPr="00285CFA">
        <w:t>»</w:t>
      </w:r>
      <w:r w:rsidR="00167E8C" w:rsidRPr="00285CFA">
        <w:t xml:space="preserve">, </w:t>
      </w:r>
      <w:r w:rsidRPr="00285CFA">
        <w:t>Закона Приморског</w:t>
      </w:r>
      <w:r w:rsidR="007F67BC">
        <w:t>о края</w:t>
      </w:r>
      <w:r w:rsidR="00F006BF" w:rsidRPr="00285CFA">
        <w:t xml:space="preserve"> </w:t>
      </w:r>
      <w:r w:rsidR="00DA370D" w:rsidRPr="00285CFA">
        <w:t xml:space="preserve">от 04.06.2007 № 82-КЗ </w:t>
      </w:r>
      <w:r w:rsidR="004A29A4" w:rsidRPr="00285CFA">
        <w:t>«</w:t>
      </w:r>
      <w:r w:rsidR="00DA370D" w:rsidRPr="00285CFA">
        <w:t>О муниципальной службе в Приморском крае</w:t>
      </w:r>
      <w:r w:rsidR="004A29A4" w:rsidRPr="00285CFA">
        <w:t>»</w:t>
      </w:r>
      <w:r w:rsidR="00167E8C" w:rsidRPr="00285CFA">
        <w:t xml:space="preserve"> </w:t>
      </w:r>
      <w:r w:rsidR="007F67BC">
        <w:t>(в редакции</w:t>
      </w:r>
      <w:r w:rsidR="00F006BF" w:rsidRPr="00285CFA">
        <w:t xml:space="preserve"> </w:t>
      </w:r>
      <w:r w:rsidR="00DA370D" w:rsidRPr="00285CFA">
        <w:t>от 0</w:t>
      </w:r>
      <w:r w:rsidR="0092284B" w:rsidRPr="00285CFA">
        <w:t>2</w:t>
      </w:r>
      <w:r w:rsidR="00DA370D" w:rsidRPr="00285CFA">
        <w:t>.11.2016),</w:t>
      </w:r>
      <w:r w:rsidR="00F006BF" w:rsidRPr="00285CFA">
        <w:t xml:space="preserve"> </w:t>
      </w:r>
      <w:r w:rsidR="00DA370D" w:rsidRPr="00285CFA">
        <w:t>в целях приведения муниципального прав</w:t>
      </w:r>
      <w:r w:rsidR="00167E8C" w:rsidRPr="00285CFA">
        <w:t xml:space="preserve">ового акта </w:t>
      </w:r>
      <w:r w:rsidR="007F67BC">
        <w:t>в соответствие</w:t>
      </w:r>
      <w:r w:rsidR="00E95819" w:rsidRPr="00285CFA">
        <w:t xml:space="preserve"> </w:t>
      </w:r>
      <w:r w:rsidR="00DA370D" w:rsidRPr="00285CFA">
        <w:t>с действующим законодат</w:t>
      </w:r>
      <w:r w:rsidR="00F006BF" w:rsidRPr="00285CFA">
        <w:t>ельством, руководствуясь статьями</w:t>
      </w:r>
      <w:r w:rsidR="00DA370D" w:rsidRPr="00285CFA">
        <w:t xml:space="preserve"> 19</w:t>
      </w:r>
      <w:r w:rsidR="00F006BF" w:rsidRPr="00285CFA">
        <w:t>, 28</w:t>
      </w:r>
      <w:r w:rsidR="00BD427C" w:rsidRPr="00285CFA">
        <w:t>, 34</w:t>
      </w:r>
      <w:r w:rsidR="00DA370D" w:rsidRPr="00285CFA">
        <w:t xml:space="preserve"> Устава Партизанского муниципального района</w:t>
      </w:r>
      <w:r w:rsidR="004A29A4" w:rsidRPr="00285CFA">
        <w:t>,</w:t>
      </w:r>
      <w:r w:rsidR="00DA370D" w:rsidRPr="00285CFA">
        <w:t xml:space="preserve"> </w:t>
      </w:r>
      <w:r w:rsidRPr="00285CFA">
        <w:t xml:space="preserve">Дума Партизанского муниципального района 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РЕШИЛА: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491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</w:t>
      </w:r>
      <w:r w:rsidR="00D82BD5" w:rsidRPr="00285CFA">
        <w:rPr>
          <w:rFonts w:ascii="Times New Roman" w:hAnsi="Times New Roman" w:cs="Times New Roman"/>
          <w:sz w:val="24"/>
          <w:szCs w:val="24"/>
        </w:rPr>
        <w:t>Принять муниципальный правовой акт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BA415F" w:rsidRPr="00285CFA">
        <w:rPr>
          <w:rFonts w:ascii="Times New Roman" w:hAnsi="Times New Roman" w:cs="Times New Roman"/>
          <w:sz w:val="24"/>
          <w:szCs w:val="24"/>
        </w:rPr>
        <w:t>Положение о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квалификационных требованиях для замещения должностей муниципальной службы в органах местного самоуправления Партизан</w:t>
      </w:r>
      <w:r w:rsidR="00D82BD5" w:rsidRPr="00285CF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D82BD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285CF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D1A" w:rsidRPr="00285CFA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2. Признать утратившими силу следующие решения Думы Партизанского муниципального района:</w:t>
      </w:r>
    </w:p>
    <w:p w:rsidR="006A1D1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6A1D1A" w:rsidRPr="00285CFA">
        <w:rPr>
          <w:b w:val="0"/>
        </w:rPr>
        <w:t xml:space="preserve">от 31.08.2007 № </w:t>
      </w:r>
      <w:r w:rsidR="0052222A" w:rsidRPr="00285CFA">
        <w:rPr>
          <w:b w:val="0"/>
        </w:rPr>
        <w:t>3</w:t>
      </w:r>
      <w:r w:rsidR="006A1D1A" w:rsidRPr="00285CFA">
        <w:rPr>
          <w:b w:val="0"/>
        </w:rPr>
        <w:t>66</w:t>
      </w:r>
      <w:r w:rsidR="00C276B6" w:rsidRPr="00285CFA">
        <w:rPr>
          <w:b w:val="0"/>
        </w:rPr>
        <w:t xml:space="preserve"> </w:t>
      </w:r>
      <w:r w:rsidR="004A29A4" w:rsidRPr="00285CFA">
        <w:rPr>
          <w:b w:val="0"/>
        </w:rPr>
        <w:t>«</w:t>
      </w:r>
      <w:r w:rsidR="00C276B6" w:rsidRPr="00285CFA">
        <w:rPr>
          <w:b w:val="0"/>
        </w:rPr>
        <w:t>О</w:t>
      </w:r>
      <w:r w:rsidR="006A1D1A" w:rsidRPr="00285CFA">
        <w:rPr>
          <w:b w:val="0"/>
        </w:rPr>
        <w:t xml:space="preserve"> Положени</w:t>
      </w:r>
      <w:r w:rsidR="00C276B6" w:rsidRPr="00285CFA">
        <w:rPr>
          <w:b w:val="0"/>
        </w:rPr>
        <w:t>и</w:t>
      </w:r>
      <w:r w:rsidR="006A1D1A" w:rsidRPr="00285CFA">
        <w:rPr>
          <w:b w:val="0"/>
        </w:rPr>
        <w:t xml:space="preserve">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6A1D1A" w:rsidRPr="00285CFA">
        <w:rPr>
          <w:b w:val="0"/>
        </w:rPr>
        <w:t>;</w:t>
      </w:r>
    </w:p>
    <w:p w:rsidR="00B257E8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6A1D1A" w:rsidRPr="00285CFA">
        <w:rPr>
          <w:b w:val="0"/>
        </w:rPr>
        <w:t xml:space="preserve">от 28.01.2009 № 74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 xml:space="preserve">О Положении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6A1D1A" w:rsidRPr="00285CFA">
        <w:rPr>
          <w:b w:val="0"/>
        </w:rPr>
        <w:t>;</w:t>
      </w:r>
    </w:p>
    <w:p w:rsidR="00807DB6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807DB6" w:rsidRPr="00285CFA">
        <w:rPr>
          <w:b w:val="0"/>
          <w:color w:val="000000"/>
        </w:rPr>
        <w:t xml:space="preserve">от 14.03.2014 № 50 </w:t>
      </w:r>
      <w:r w:rsidR="004A29A4" w:rsidRPr="00285CFA">
        <w:rPr>
          <w:b w:val="0"/>
          <w:color w:val="000000"/>
        </w:rPr>
        <w:t>«</w:t>
      </w:r>
      <w:r w:rsidR="00807DB6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807DB6" w:rsidRPr="00285CFA">
        <w:rPr>
          <w:b w:val="0"/>
          <w:color w:val="000000"/>
        </w:rPr>
        <w:t>Положение</w:t>
      </w:r>
      <w:r w:rsidR="006A1D1A" w:rsidRPr="00285CFA">
        <w:rPr>
          <w:b w:val="0"/>
          <w:color w:val="000000"/>
        </w:rPr>
        <w:t xml:space="preserve"> </w:t>
      </w:r>
      <w:r w:rsidR="004A29A4" w:rsidRPr="00285CFA">
        <w:rPr>
          <w:b w:val="0"/>
        </w:rPr>
        <w:t>«</w:t>
      </w:r>
      <w:r w:rsidR="00807DB6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807DB6" w:rsidRPr="00285CFA">
        <w:rPr>
          <w:b w:val="0"/>
        </w:rPr>
        <w:t>, утвержденный решением Думы Партизанского муниципального р</w:t>
      </w:r>
      <w:r w:rsidR="00D17617" w:rsidRPr="00285CFA">
        <w:rPr>
          <w:b w:val="0"/>
        </w:rPr>
        <w:t>айона от 28.01.2009 № 74</w:t>
      </w:r>
      <w:r w:rsidR="004A29A4" w:rsidRPr="00285CFA">
        <w:rPr>
          <w:b w:val="0"/>
        </w:rPr>
        <w:t>»</w:t>
      </w:r>
      <w:r w:rsidR="00807DB6" w:rsidRPr="00285CFA">
        <w:rPr>
          <w:b w:val="0"/>
        </w:rPr>
        <w:t>;</w:t>
      </w:r>
    </w:p>
    <w:p w:rsidR="006A1D1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A1D1A" w:rsidRPr="00285CFA">
        <w:rPr>
          <w:b w:val="0"/>
          <w:color w:val="000000"/>
        </w:rPr>
        <w:t>от 29.08.2014 № 81</w:t>
      </w:r>
      <w:r w:rsidR="00C61320" w:rsidRPr="00285CFA">
        <w:rPr>
          <w:b w:val="0"/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C61320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C61320" w:rsidRPr="00285CFA">
        <w:rPr>
          <w:b w:val="0"/>
          <w:color w:val="000000"/>
        </w:rPr>
        <w:t xml:space="preserve">Положение </w:t>
      </w:r>
      <w:r w:rsidR="004A29A4" w:rsidRPr="00285CFA">
        <w:rPr>
          <w:b w:val="0"/>
        </w:rPr>
        <w:t>«</w:t>
      </w:r>
      <w:r w:rsidR="00C61320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C61320" w:rsidRPr="00285CFA">
        <w:rPr>
          <w:b w:val="0"/>
        </w:rPr>
        <w:t>, утвержденный решением Думы Партизанского муниципального района от 28.01.2009 № 74</w:t>
      </w:r>
      <w:r w:rsidR="00825B6B" w:rsidRPr="00285CFA">
        <w:rPr>
          <w:b w:val="0"/>
        </w:rPr>
        <w:t xml:space="preserve"> (в редакции </w:t>
      </w:r>
      <w:r w:rsidR="00DA5D63" w:rsidRPr="00285CFA">
        <w:rPr>
          <w:b w:val="0"/>
        </w:rPr>
        <w:t xml:space="preserve">решения </w:t>
      </w:r>
      <w:r w:rsidR="00825B6B" w:rsidRPr="00285CFA">
        <w:rPr>
          <w:b w:val="0"/>
        </w:rPr>
        <w:t>от 14.03.2014 № 50</w:t>
      </w:r>
      <w:r w:rsidR="00E95819" w:rsidRPr="00285CFA">
        <w:rPr>
          <w:b w:val="0"/>
        </w:rPr>
        <w:t>)</w:t>
      </w:r>
      <w:r w:rsidR="004A29A4" w:rsidRPr="00285CFA">
        <w:rPr>
          <w:b w:val="0"/>
        </w:rPr>
        <w:t>»</w:t>
      </w:r>
      <w:r w:rsidR="00C61320" w:rsidRPr="00285CFA">
        <w:rPr>
          <w:b w:val="0"/>
        </w:rPr>
        <w:t>;</w:t>
      </w:r>
    </w:p>
    <w:p w:rsidR="0024258E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lastRenderedPageBreak/>
        <w:t xml:space="preserve">- </w:t>
      </w:r>
      <w:r w:rsidR="006A1D1A" w:rsidRPr="00285CFA">
        <w:rPr>
          <w:b w:val="0"/>
          <w:color w:val="000000"/>
        </w:rPr>
        <w:t xml:space="preserve">от 12.12.2014 № 109 </w:t>
      </w:r>
      <w:r w:rsidR="004A29A4" w:rsidRPr="00285CFA">
        <w:rPr>
          <w:b w:val="0"/>
          <w:color w:val="000000"/>
        </w:rPr>
        <w:t>«</w:t>
      </w:r>
      <w:r w:rsidR="0024258E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24258E" w:rsidRPr="00285CFA">
        <w:rPr>
          <w:b w:val="0"/>
          <w:color w:val="000000"/>
        </w:rPr>
        <w:t xml:space="preserve">Положение </w:t>
      </w:r>
      <w:r w:rsidR="004A29A4" w:rsidRPr="00285CFA">
        <w:rPr>
          <w:b w:val="0"/>
        </w:rPr>
        <w:t>«</w:t>
      </w:r>
      <w:r w:rsidR="0024258E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24258E" w:rsidRPr="00285CFA">
        <w:rPr>
          <w:b w:val="0"/>
        </w:rPr>
        <w:t>, утвержденный решением Думы Партизанского муниципального район</w:t>
      </w:r>
      <w:r w:rsidR="00DA5D63" w:rsidRPr="00285CFA">
        <w:rPr>
          <w:b w:val="0"/>
        </w:rPr>
        <w:t>а от 28.01.2009 № 74 (в редакциях решений</w:t>
      </w:r>
      <w:r w:rsidR="0024258E" w:rsidRPr="00285CFA">
        <w:rPr>
          <w:b w:val="0"/>
        </w:rPr>
        <w:t xml:space="preserve"> от 14.03.2014 № 50 и от </w:t>
      </w:r>
      <w:r w:rsidR="0024258E" w:rsidRPr="00285CFA">
        <w:rPr>
          <w:b w:val="0"/>
          <w:color w:val="000000"/>
        </w:rPr>
        <w:t>29.08.2014 № 81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24258E" w:rsidRPr="00285CFA">
        <w:rPr>
          <w:b w:val="0"/>
        </w:rPr>
        <w:t>;</w:t>
      </w:r>
    </w:p>
    <w:p w:rsidR="00627E55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27E55" w:rsidRPr="00285CFA">
        <w:rPr>
          <w:b w:val="0"/>
          <w:color w:val="000000"/>
        </w:rPr>
        <w:t xml:space="preserve">от 29.05.2015 </w:t>
      </w:r>
      <w:r w:rsidR="006A1D1A" w:rsidRPr="00285CFA">
        <w:rPr>
          <w:b w:val="0"/>
          <w:color w:val="000000"/>
        </w:rPr>
        <w:t>№ 176</w:t>
      </w:r>
      <w:r w:rsidR="006A1D1A" w:rsidRPr="00285CFA">
        <w:rPr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627E55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627E55" w:rsidRPr="00285CFA">
        <w:rPr>
          <w:b w:val="0"/>
          <w:color w:val="000000"/>
        </w:rPr>
        <w:t xml:space="preserve">Положение </w:t>
      </w:r>
      <w:r w:rsidR="004A29A4" w:rsidRPr="00285CFA">
        <w:rPr>
          <w:b w:val="0"/>
        </w:rPr>
        <w:t>«</w:t>
      </w:r>
      <w:r w:rsidR="00627E55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627E55" w:rsidRPr="00285CFA">
        <w:rPr>
          <w:b w:val="0"/>
        </w:rPr>
        <w:t>, утвержденный решением Думы Партизанского муниципального район</w:t>
      </w:r>
      <w:r w:rsidR="00DA5D63" w:rsidRPr="00285CFA">
        <w:rPr>
          <w:b w:val="0"/>
        </w:rPr>
        <w:t>а от 28.01.2009 № 74 (в редакциях решений</w:t>
      </w:r>
      <w:r w:rsidR="00627E55" w:rsidRPr="00285CFA">
        <w:rPr>
          <w:b w:val="0"/>
        </w:rPr>
        <w:t xml:space="preserve"> от 14.03.2014 № 50, от </w:t>
      </w:r>
      <w:r w:rsidR="00627E55" w:rsidRPr="00285CFA">
        <w:rPr>
          <w:b w:val="0"/>
          <w:color w:val="000000"/>
        </w:rPr>
        <w:t>29.08.2014 № 81 и от 12.12.2014 № 109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627E55" w:rsidRPr="00285CFA">
        <w:rPr>
          <w:b w:val="0"/>
        </w:rPr>
        <w:t>;</w:t>
      </w:r>
    </w:p>
    <w:p w:rsidR="00F330BB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A1D1A" w:rsidRPr="00285CFA">
        <w:rPr>
          <w:b w:val="0"/>
          <w:color w:val="000000"/>
        </w:rPr>
        <w:t>от 29.04.2016 № 279</w:t>
      </w:r>
      <w:r w:rsidR="00F330BB" w:rsidRPr="00285CFA">
        <w:rPr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F330BB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F330BB" w:rsidRPr="00285CFA">
        <w:rPr>
          <w:b w:val="0"/>
          <w:color w:val="000000"/>
        </w:rPr>
        <w:t xml:space="preserve">Положение </w:t>
      </w:r>
      <w:r w:rsidR="004A29A4" w:rsidRPr="00285CFA">
        <w:rPr>
          <w:b w:val="0"/>
        </w:rPr>
        <w:t>«</w:t>
      </w:r>
      <w:r w:rsidR="00F330BB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F330BB" w:rsidRPr="00285CFA">
        <w:rPr>
          <w:b w:val="0"/>
        </w:rPr>
        <w:t>, утвержденный решением Думы Партизанского муниципального район</w:t>
      </w:r>
      <w:r w:rsidR="008725B6" w:rsidRPr="00285CFA">
        <w:rPr>
          <w:b w:val="0"/>
        </w:rPr>
        <w:t>а от 28.01.2009 № 74 (в редакциях решений</w:t>
      </w:r>
      <w:r w:rsidR="00F330BB" w:rsidRPr="00285CFA">
        <w:rPr>
          <w:b w:val="0"/>
        </w:rPr>
        <w:t xml:space="preserve"> от 14.03.2014 № 50, от </w:t>
      </w:r>
      <w:r w:rsidR="00F330BB" w:rsidRPr="00285CFA">
        <w:rPr>
          <w:b w:val="0"/>
          <w:color w:val="000000"/>
        </w:rPr>
        <w:t>29.08.2014 № 81, от 12.12.2014 № 109, от 29.05.2015 № 176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E95819" w:rsidRPr="00285CFA">
        <w:rPr>
          <w:b w:val="0"/>
        </w:rPr>
        <w:t>.</w:t>
      </w:r>
    </w:p>
    <w:p w:rsidR="00285CF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</w:p>
    <w:p w:rsidR="00174055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5491" w:rsidRPr="00285CFA">
        <w:rPr>
          <w:rFonts w:ascii="Times New Roman" w:hAnsi="Times New Roman" w:cs="Times New Roman"/>
          <w:sz w:val="24"/>
          <w:szCs w:val="24"/>
        </w:rPr>
        <w:t xml:space="preserve">.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Направить муниципальный правовой акт </w:t>
      </w:r>
      <w:r w:rsidR="00D82BD5" w:rsidRPr="00285CFA">
        <w:rPr>
          <w:rFonts w:ascii="Times New Roman" w:hAnsi="Times New Roman" w:cs="Times New Roman"/>
          <w:sz w:val="24"/>
          <w:szCs w:val="24"/>
        </w:rPr>
        <w:t xml:space="preserve">и.о. </w:t>
      </w:r>
      <w:r w:rsidR="00174055" w:rsidRPr="00285CFA">
        <w:rPr>
          <w:rFonts w:ascii="Times New Roman" w:hAnsi="Times New Roman" w:cs="Times New Roman"/>
          <w:sz w:val="24"/>
          <w:szCs w:val="24"/>
        </w:rPr>
        <w:t>глав</w:t>
      </w:r>
      <w:r w:rsidR="00D82BD5" w:rsidRPr="00285CFA">
        <w:rPr>
          <w:rFonts w:ascii="Times New Roman" w:hAnsi="Times New Roman" w:cs="Times New Roman"/>
          <w:sz w:val="24"/>
          <w:szCs w:val="24"/>
        </w:rPr>
        <w:t>ы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 опубликования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4A29A4" w:rsidRPr="00285CFA">
        <w:rPr>
          <w:rFonts w:ascii="Times New Roman" w:hAnsi="Times New Roman" w:cs="Times New Roman"/>
          <w:sz w:val="24"/>
          <w:szCs w:val="24"/>
        </w:rPr>
        <w:t>опубликования</w:t>
      </w:r>
      <w:r w:rsidR="00174055" w:rsidRPr="00285CFA">
        <w:rPr>
          <w:rFonts w:ascii="Times New Roman" w:hAnsi="Times New Roman" w:cs="Times New Roman"/>
          <w:sz w:val="24"/>
          <w:szCs w:val="24"/>
        </w:rPr>
        <w:t>.</w:t>
      </w:r>
    </w:p>
    <w:p w:rsidR="00174055" w:rsidRPr="00285CFA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285CFA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5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 xml:space="preserve">          С.Е.</w:t>
      </w:r>
      <w:r w:rsidR="009720F7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>Шерстнев</w:t>
      </w:r>
    </w:p>
    <w:p w:rsidR="00174055" w:rsidRDefault="00174055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174055" w:rsidRPr="00285CFA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  <w:r w:rsidRPr="00285CFA">
        <w:rPr>
          <w:color w:val="000000"/>
        </w:rPr>
        <w:lastRenderedPageBreak/>
        <w:t>МУНИЦИПАЛЬНЫЙ ПРАВОВОЙ</w:t>
      </w:r>
      <w:r w:rsidR="00174055" w:rsidRPr="00285CFA">
        <w:rPr>
          <w:color w:val="000000"/>
        </w:rPr>
        <w:t xml:space="preserve"> АКТ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174055" w:rsidRPr="00285CFA" w:rsidRDefault="000E5491">
      <w:pPr>
        <w:pStyle w:val="21"/>
      </w:pPr>
      <w:r w:rsidRPr="00285CFA">
        <w:t xml:space="preserve"> </w:t>
      </w:r>
      <w:r w:rsidR="004A29A4" w:rsidRPr="00285CFA">
        <w:t>«</w:t>
      </w:r>
      <w:r w:rsidR="00BA415F" w:rsidRPr="00285CFA">
        <w:t>Положение о</w:t>
      </w:r>
      <w:r w:rsidR="00174055" w:rsidRPr="00285CFA">
        <w:t xml:space="preserve">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t>»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ind w:firstLine="7088"/>
        <w:jc w:val="both"/>
        <w:rPr>
          <w:color w:val="000000"/>
        </w:rPr>
      </w:pP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Принят решением 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Думы Партизанского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муниципального района</w:t>
      </w:r>
    </w:p>
    <w:p w:rsidR="00174055" w:rsidRPr="00285CFA" w:rsidRDefault="00E43C49" w:rsidP="00793E61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от </w:t>
      </w:r>
      <w:r w:rsidR="003A0C63">
        <w:rPr>
          <w:color w:val="000000"/>
        </w:rPr>
        <w:t>10.</w:t>
      </w:r>
      <w:r w:rsidR="00E95819" w:rsidRPr="00285CFA">
        <w:rPr>
          <w:color w:val="000000"/>
        </w:rPr>
        <w:t>03.2017</w:t>
      </w:r>
      <w:r w:rsidR="004D6BD9" w:rsidRPr="00285CFA">
        <w:rPr>
          <w:color w:val="000000"/>
        </w:rPr>
        <w:t xml:space="preserve"> №</w:t>
      </w:r>
      <w:r w:rsidR="00627E55" w:rsidRPr="00285CFA">
        <w:rPr>
          <w:color w:val="000000"/>
        </w:rPr>
        <w:t xml:space="preserve"> </w:t>
      </w:r>
      <w:r w:rsidR="0056122E">
        <w:rPr>
          <w:color w:val="000000"/>
        </w:rPr>
        <w:t>355</w:t>
      </w:r>
    </w:p>
    <w:p w:rsidR="004D6BD9" w:rsidRPr="00285CFA" w:rsidRDefault="004D6BD9" w:rsidP="00793E61">
      <w:pPr>
        <w:pStyle w:val="21"/>
        <w:ind w:left="0" w:firstLine="6663"/>
        <w:rPr>
          <w:b w:val="0"/>
          <w:color w:val="000000"/>
        </w:rPr>
      </w:pPr>
    </w:p>
    <w:p w:rsidR="00174055" w:rsidRPr="00285CFA" w:rsidRDefault="00174055" w:rsidP="00793E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Федеральным законом 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от 02.03.2007 № 25-ФЗ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Pr="00285CF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, частью 5 статьи 52 Федерального закона от 06.10.2003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9B1B05" w:rsidRPr="00285CF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9B1B05" w:rsidRPr="00285CFA">
        <w:rPr>
          <w:rFonts w:ascii="Times New Roman" w:hAnsi="Times New Roman" w:cs="Times New Roman"/>
          <w:sz w:val="24"/>
          <w:szCs w:val="24"/>
        </w:rPr>
        <w:t>,</w:t>
      </w:r>
      <w:r w:rsidR="0070147F">
        <w:rPr>
          <w:rFonts w:ascii="Times New Roman" w:hAnsi="Times New Roman" w:cs="Times New Roman"/>
          <w:sz w:val="24"/>
          <w:szCs w:val="24"/>
        </w:rPr>
        <w:t xml:space="preserve"> Законом Приморского края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от 04.06.2007 № 82-КЗ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Pr="00285CFA">
        <w:rPr>
          <w:rFonts w:ascii="Times New Roman" w:hAnsi="Times New Roman" w:cs="Times New Roman"/>
          <w:sz w:val="24"/>
          <w:szCs w:val="24"/>
        </w:rPr>
        <w:t>О муниципальной службе в Приморском крае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A10452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>и устанавливает квалификационные требования для замещения должностей муниципальной службы в органах местного самоуправления Партизанского муниципального района.</w:t>
      </w:r>
    </w:p>
    <w:p w:rsidR="003A0C63" w:rsidRDefault="003A0C63" w:rsidP="003A0C63">
      <w:pPr>
        <w:autoSpaceDE w:val="0"/>
        <w:autoSpaceDN w:val="0"/>
        <w:adjustRightInd w:val="0"/>
        <w:ind w:firstLine="567"/>
        <w:jc w:val="both"/>
      </w:pPr>
    </w:p>
    <w:p w:rsidR="00BC4144" w:rsidRPr="003A0C63" w:rsidRDefault="00174055" w:rsidP="003A0C63">
      <w:pPr>
        <w:autoSpaceDE w:val="0"/>
        <w:autoSpaceDN w:val="0"/>
        <w:adjustRightInd w:val="0"/>
        <w:ind w:firstLine="567"/>
        <w:jc w:val="both"/>
      </w:pPr>
      <w:r w:rsidRPr="00285CFA">
        <w:t xml:space="preserve">2. </w:t>
      </w:r>
      <w:r w:rsidR="00BC4144" w:rsidRPr="00285CFA">
        <w:t>Для замещения должности муниципальной службы требуется соответствие квалифика</w:t>
      </w:r>
      <w:r w:rsidR="00BC4144" w:rsidRPr="003A0C63">
        <w:t>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996" w:rsidRPr="003A0C63" w:rsidRDefault="002D6996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4. В число квалификационных требований к должностям муниципальной службы высшей, главной и ведущей групп должностей муниципальной службы входит наличие высшего образования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4B9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5. В число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, соответствующего направлению деятельност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 xml:space="preserve">6. В число квалификационных требований к должностям муниципальной службы младшей группы должностей муниципальной службы входит наличие среднего </w:t>
      </w:r>
      <w:r w:rsidR="003B2FD7" w:rsidRPr="003A0C63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A0C6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7. Гражданам, претендующим на замещение должности муниципальной службы, необходимо иметь:</w:t>
      </w:r>
      <w:r w:rsidR="00282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D0F" w:rsidRPr="003A0C63" w:rsidRDefault="00282D0F" w:rsidP="00282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 xml:space="preserve">1) на замещение высшей должности муниципальной службы – не менее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3A0C63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 стажа работы по специальности, направлению подготовки;</w:t>
      </w:r>
    </w:p>
    <w:p w:rsidR="00282D0F" w:rsidRPr="003A0C63" w:rsidRDefault="00282D0F" w:rsidP="00282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C63">
        <w:rPr>
          <w:rFonts w:ascii="Times New Roman" w:hAnsi="Times New Roman" w:cs="Times New Roman"/>
          <w:sz w:val="24"/>
          <w:szCs w:val="24"/>
        </w:rPr>
        <w:t xml:space="preserve">2) на замещение главной должности муниципальной службы - 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3A0C63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 стажа работы по специальности, н</w:t>
      </w:r>
      <w:r w:rsidRPr="003A0C63">
        <w:rPr>
          <w:rFonts w:ascii="Times New Roman" w:hAnsi="Times New Roman" w:cs="Times New Roman"/>
          <w:sz w:val="24"/>
          <w:szCs w:val="24"/>
        </w:rPr>
        <w:t>а</w:t>
      </w:r>
      <w:r w:rsidRPr="003A0C63">
        <w:rPr>
          <w:rFonts w:ascii="Times New Roman" w:hAnsi="Times New Roman" w:cs="Times New Roman"/>
          <w:sz w:val="24"/>
          <w:szCs w:val="24"/>
        </w:rPr>
        <w:t>правлению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2CF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а для лиц, имеющих д</w:t>
      </w:r>
      <w:r>
        <w:rPr>
          <w:rFonts w:ascii="Times New Roman" w:hAnsi="Times New Roman" w:cs="Times New Roman"/>
          <w:sz w:val="24"/>
          <w:szCs w:val="24"/>
        </w:rPr>
        <w:t>ипломы специалиста или магистра</w:t>
      </w:r>
      <w:r w:rsidRPr="003A0C63">
        <w:rPr>
          <w:rFonts w:ascii="Times New Roman" w:hAnsi="Times New Roman" w:cs="Times New Roman"/>
          <w:sz w:val="24"/>
          <w:szCs w:val="24"/>
        </w:rPr>
        <w:t xml:space="preserve"> с отличием, в т</w:t>
      </w:r>
      <w:r w:rsidRPr="003A0C63">
        <w:rPr>
          <w:rFonts w:ascii="Times New Roman" w:hAnsi="Times New Roman" w:cs="Times New Roman"/>
          <w:sz w:val="24"/>
          <w:szCs w:val="24"/>
        </w:rPr>
        <w:t>е</w:t>
      </w:r>
      <w:r w:rsidRPr="003A0C63">
        <w:rPr>
          <w:rFonts w:ascii="Times New Roman" w:hAnsi="Times New Roman" w:cs="Times New Roman"/>
          <w:sz w:val="24"/>
          <w:szCs w:val="24"/>
        </w:rPr>
        <w:t>чение трех лет со дня выдачи диплома – не менее одного года стажа муниципальной службы или стажа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C63">
        <w:rPr>
          <w:rFonts w:ascii="Times New Roman" w:hAnsi="Times New Roman" w:cs="Times New Roman"/>
          <w:sz w:val="24"/>
          <w:szCs w:val="24"/>
        </w:rPr>
        <w:t>направлению подготовки;</w:t>
      </w:r>
      <w:proofErr w:type="gramEnd"/>
    </w:p>
    <w:p w:rsidR="00282D0F" w:rsidRDefault="00282D0F" w:rsidP="00282D0F">
      <w:pPr>
        <w:ind w:firstLine="539"/>
        <w:jc w:val="both"/>
      </w:pPr>
      <w:r>
        <w:lastRenderedPageBreak/>
        <w:t xml:space="preserve">3) на замещение ведущей, </w:t>
      </w:r>
      <w:r w:rsidRPr="003A0C63">
        <w:t xml:space="preserve">старшей и младшей </w:t>
      </w:r>
      <w:r>
        <w:t>должностей</w:t>
      </w:r>
      <w:r w:rsidRPr="003A0C63">
        <w:t xml:space="preserve"> муниципальной службы</w:t>
      </w:r>
      <w:r>
        <w:t xml:space="preserve"> </w:t>
      </w:r>
      <w:r w:rsidRPr="003A0C63">
        <w:t>– без предъя</w:t>
      </w:r>
      <w:r w:rsidRPr="003A0C63">
        <w:t>в</w:t>
      </w:r>
      <w:r w:rsidRPr="003A0C63">
        <w:t>ления требований к стажу.</w:t>
      </w:r>
    </w:p>
    <w:p w:rsidR="00282D0F" w:rsidRPr="00282D0F" w:rsidRDefault="00282D0F" w:rsidP="00282D0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0F">
        <w:rPr>
          <w:rFonts w:ascii="Times New Roman" w:hAnsi="Times New Roman" w:cs="Times New Roman"/>
          <w:b/>
          <w:sz w:val="24"/>
          <w:szCs w:val="24"/>
        </w:rPr>
        <w:t>Пункт 7 в редакции решения от 30.03.2018 № 4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339E" w:rsidRPr="003A0C63" w:rsidRDefault="0007339E" w:rsidP="00282D0F">
      <w:pPr>
        <w:spacing w:before="120"/>
        <w:ind w:firstLine="539"/>
        <w:jc w:val="both"/>
      </w:pPr>
      <w:r w:rsidRPr="003A0C63">
        <w:t xml:space="preserve">8. </w:t>
      </w:r>
      <w:r w:rsidR="00BA415F" w:rsidRPr="003A0C63">
        <w:t>Помимо требований, установленных пунктом 7</w:t>
      </w:r>
      <w:r w:rsidR="00316E0D" w:rsidRPr="003A0C63">
        <w:t xml:space="preserve"> настоящего Положения</w:t>
      </w:r>
      <w:r w:rsidR="00BA415F" w:rsidRPr="003A0C63">
        <w:t>, граждане, претендующие на замещение должности р</w:t>
      </w:r>
      <w:r w:rsidRPr="003A0C63">
        <w:t>уководител</w:t>
      </w:r>
      <w:r w:rsidR="00BA415F" w:rsidRPr="003A0C63">
        <w:t>я</w:t>
      </w:r>
      <w:r w:rsidRPr="003A0C63">
        <w:t xml:space="preserve"> финансового органа муниципального образования</w:t>
      </w:r>
      <w:r w:rsidR="00E7200E" w:rsidRPr="003A0C63">
        <w:t>,</w:t>
      </w:r>
      <w:r w:rsidRPr="003A0C63">
        <w:t xml:space="preserve"> </w:t>
      </w:r>
      <w:r w:rsidR="00BA415F" w:rsidRPr="003A0C63">
        <w:t>должны</w:t>
      </w:r>
      <w:r w:rsidRPr="003A0C63">
        <w:t xml:space="preserve"> отвеча</w:t>
      </w:r>
      <w:r w:rsidR="00BA415F" w:rsidRPr="003A0C63">
        <w:t>ть</w:t>
      </w:r>
      <w:r w:rsidRPr="003A0C63">
        <w:t xml:space="preserve"> квалификационным</w:t>
      </w:r>
      <w:r w:rsidR="00BA415F" w:rsidRPr="003A0C63">
        <w:t xml:space="preserve"> требованиям</w:t>
      </w:r>
      <w:r w:rsidRPr="003A0C63">
        <w:t>, установленным уполномоченным Правительством Российской Федерации федеральным органом исполнительной власти.</w:t>
      </w:r>
    </w:p>
    <w:p w:rsidR="003A0C63" w:rsidRDefault="003A0C63" w:rsidP="003A0C63">
      <w:pPr>
        <w:ind w:firstLine="567"/>
        <w:jc w:val="both"/>
      </w:pPr>
    </w:p>
    <w:p w:rsidR="00793E61" w:rsidRPr="003A0C63" w:rsidRDefault="00793E61" w:rsidP="003A0C63">
      <w:pPr>
        <w:ind w:firstLine="567"/>
        <w:jc w:val="both"/>
      </w:pPr>
      <w:r w:rsidRPr="003A0C63">
        <w:t xml:space="preserve">9. В случае введения действующим законодательством дополнительных </w:t>
      </w:r>
      <w:r w:rsidR="007F67BC" w:rsidRPr="003A0C63">
        <w:t xml:space="preserve">квалифицированных </w:t>
      </w:r>
      <w:r w:rsidRPr="003A0C63">
        <w:t>требований</w:t>
      </w:r>
      <w:r w:rsidR="0025320D" w:rsidRPr="003A0C63">
        <w:t xml:space="preserve"> к отдельным должностям</w:t>
      </w:r>
      <w:r w:rsidR="007F67BC" w:rsidRPr="003A0C63">
        <w:t xml:space="preserve"> муниципальной службы, граждане, претендующие на замещение этих должностей, должны отвечать квалификационным требованиям, установленным законодательством.</w:t>
      </w:r>
    </w:p>
    <w:p w:rsidR="003A0C63" w:rsidRDefault="003A0C63" w:rsidP="003A0C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32BE" w:rsidRPr="003A0C63" w:rsidRDefault="003A0C63" w:rsidP="003A0C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кт вступает в силу со дня официального опубликования.</w:t>
      </w:r>
    </w:p>
    <w:p w:rsidR="0007339E" w:rsidRPr="003A0C63" w:rsidRDefault="0007339E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A0C6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10 марта 2017 года</w:t>
      </w:r>
    </w:p>
    <w:p w:rsidR="002E4E02" w:rsidRPr="003A0C63" w:rsidRDefault="003A0C63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2E">
        <w:rPr>
          <w:rFonts w:ascii="Times New Roman" w:hAnsi="Times New Roman" w:cs="Times New Roman"/>
          <w:sz w:val="24"/>
          <w:szCs w:val="24"/>
        </w:rPr>
        <w:t>№ 35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E02" w:rsidRPr="003A0C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174055" w:rsidRPr="003A0C63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174055" w:rsidRPr="003A0C63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</w:compat>
  <w:rsids>
    <w:rsidRoot w:val="000C7A58"/>
    <w:rsid w:val="0007339E"/>
    <w:rsid w:val="000C7A58"/>
    <w:rsid w:val="000E5491"/>
    <w:rsid w:val="001107F3"/>
    <w:rsid w:val="001248D3"/>
    <w:rsid w:val="001456F8"/>
    <w:rsid w:val="00167E8C"/>
    <w:rsid w:val="00174055"/>
    <w:rsid w:val="001D7046"/>
    <w:rsid w:val="0024258E"/>
    <w:rsid w:val="0025320D"/>
    <w:rsid w:val="00282D0F"/>
    <w:rsid w:val="00285CFA"/>
    <w:rsid w:val="002D6996"/>
    <w:rsid w:val="002E4E02"/>
    <w:rsid w:val="00316E0D"/>
    <w:rsid w:val="00320B45"/>
    <w:rsid w:val="00334C3D"/>
    <w:rsid w:val="003770D2"/>
    <w:rsid w:val="003A0C63"/>
    <w:rsid w:val="003B2FD7"/>
    <w:rsid w:val="00410E0F"/>
    <w:rsid w:val="00443D3E"/>
    <w:rsid w:val="004646ED"/>
    <w:rsid w:val="0047633C"/>
    <w:rsid w:val="004A29A4"/>
    <w:rsid w:val="004D6BD9"/>
    <w:rsid w:val="005132F7"/>
    <w:rsid w:val="0052222A"/>
    <w:rsid w:val="0056122E"/>
    <w:rsid w:val="005F6126"/>
    <w:rsid w:val="00627E55"/>
    <w:rsid w:val="006A1D1A"/>
    <w:rsid w:val="006F2111"/>
    <w:rsid w:val="0070147F"/>
    <w:rsid w:val="00793E61"/>
    <w:rsid w:val="007F67BC"/>
    <w:rsid w:val="00807DB6"/>
    <w:rsid w:val="00825B6B"/>
    <w:rsid w:val="008725B6"/>
    <w:rsid w:val="008768CE"/>
    <w:rsid w:val="008878B8"/>
    <w:rsid w:val="008C42ED"/>
    <w:rsid w:val="0092284B"/>
    <w:rsid w:val="009720F7"/>
    <w:rsid w:val="009B1B05"/>
    <w:rsid w:val="00A063EF"/>
    <w:rsid w:val="00A10452"/>
    <w:rsid w:val="00B257E8"/>
    <w:rsid w:val="00B606AD"/>
    <w:rsid w:val="00B7728F"/>
    <w:rsid w:val="00B80755"/>
    <w:rsid w:val="00BA415F"/>
    <w:rsid w:val="00BC4144"/>
    <w:rsid w:val="00BD427C"/>
    <w:rsid w:val="00C276B6"/>
    <w:rsid w:val="00C50715"/>
    <w:rsid w:val="00C61320"/>
    <w:rsid w:val="00CB3BF8"/>
    <w:rsid w:val="00D17617"/>
    <w:rsid w:val="00D532BE"/>
    <w:rsid w:val="00D77C4B"/>
    <w:rsid w:val="00D82BD5"/>
    <w:rsid w:val="00DA370D"/>
    <w:rsid w:val="00DA5D63"/>
    <w:rsid w:val="00E134B9"/>
    <w:rsid w:val="00E43C49"/>
    <w:rsid w:val="00E5205D"/>
    <w:rsid w:val="00E7200E"/>
    <w:rsid w:val="00E95819"/>
    <w:rsid w:val="00EA1414"/>
    <w:rsid w:val="00F006BF"/>
    <w:rsid w:val="00F26308"/>
    <w:rsid w:val="00F330BB"/>
    <w:rsid w:val="00F61F3F"/>
    <w:rsid w:val="00FC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C411-418E-411D-BFF5-C2B00A2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user023</cp:lastModifiedBy>
  <cp:revision>9</cp:revision>
  <cp:lastPrinted>2017-03-13T00:55:00Z</cp:lastPrinted>
  <dcterms:created xsi:type="dcterms:W3CDTF">2017-02-09T06:16:00Z</dcterms:created>
  <dcterms:modified xsi:type="dcterms:W3CDTF">2018-04-04T07:01:00Z</dcterms:modified>
</cp:coreProperties>
</file>